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C058BF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C058BF" w:rsidRDefault="00C058BF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r w:rsidR="00C810AD">
        <w:t>Odahyr Cavalini</w:t>
      </w:r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>Figura 2</w:t>
      </w:r>
      <w:r>
        <w:t xml:space="preserve">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BA036F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BA036F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BA036F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BA036F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BA036F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BA036F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BA036F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BA036F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C058BF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C058B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C058B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C058B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C058BF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C058BF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C058BF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C058BF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>Quanto ao armazenamento dos complementos do projeto, foi utilizado o framework ORM Hibernate, e a persistência em banco de dados utilizando o SGBD H2.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r>
              <w:t>Abr</w:t>
            </w:r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r>
              <w:t>Jun</w:t>
            </w:r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r>
              <w:t>Jul</w:t>
            </w:r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r>
              <w:t>Ago</w:t>
            </w:r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r>
              <w:t>Nov</w:t>
            </w:r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122D4C26" w14:textId="77777777" w:rsidR="00567985" w:rsidRDefault="00567985" w:rsidP="00567985"/>
    <w:p w14:paraId="372B1AC8" w14:textId="486D6188" w:rsidR="00847386" w:rsidRDefault="00847386" w:rsidP="001B21A1">
      <w:pPr>
        <w:ind w:firstLine="709"/>
      </w:pPr>
      <w:r>
        <w:t>Aaaa.</w:t>
      </w:r>
    </w:p>
    <w:p w14:paraId="0C7FB903" w14:textId="06AEBD66" w:rsidR="002F455F" w:rsidRDefault="005C07D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ED7C89">
      <w:pPr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7073F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</w:t>
      </w:r>
      <w:r>
        <w:rPr>
          <w:rFonts w:asciiTheme="majorHAnsi" w:hAnsiTheme="majorHAnsi"/>
          <w:b/>
          <w:sz w:val="32"/>
          <w:szCs w:val="32"/>
        </w:rPr>
        <w:t>2</w:t>
      </w:r>
      <w:r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áximo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Divisor</w:t>
      </w:r>
      <w:r>
        <w:rPr>
          <w:rFonts w:asciiTheme="majorHAnsi" w:hAnsiTheme="majorHAnsi"/>
          <w:b/>
          <w:sz w:val="32"/>
          <w:szCs w:val="32"/>
        </w:rPr>
        <w:t xml:space="preserve"> Comum</w:t>
      </w:r>
    </w:p>
    <w:p w14:paraId="7FB4FA9D" w14:textId="77777777" w:rsidR="007073F8" w:rsidRDefault="007073F8" w:rsidP="007073F8">
      <w:pPr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53A80C17" w14:textId="77777777" w:rsidR="00567985" w:rsidRDefault="00567985" w:rsidP="00567985"/>
    <w:p w14:paraId="70E4AD23" w14:textId="66003767" w:rsidR="00567985" w:rsidRDefault="001275E9" w:rsidP="00ED7C89">
      <w:pPr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 uma linguagem fonte, ou linguagem origem, em uma linguagem destino, ou linguagem-objeto</w:t>
      </w:r>
      <w:r w:rsidR="007C5D51">
        <w:t xml:space="preserve"> (r</w:t>
      </w:r>
      <w:r>
        <w:t>ecebendo</w:t>
      </w:r>
      <w:r w:rsidR="00521A64">
        <w:t xml:space="preserve"> como entrada </w:t>
      </w:r>
      <w:r w:rsidR="007C5D51">
        <w:t>o</w:t>
      </w:r>
      <w:r w:rsidR="00521A64">
        <w:t xml:space="preserve"> código fonte</w:t>
      </w:r>
      <w:r>
        <w:t xml:space="preserve"> de um programa</w:t>
      </w:r>
      <w:r w:rsidR="00521A64">
        <w:t xml:space="preserve"> </w:t>
      </w:r>
      <w:r w:rsidR="0022280A">
        <w:t>transformando-o e</w:t>
      </w:r>
      <w:r w:rsidR="00521A64">
        <w:t>m código objeto</w:t>
      </w:r>
      <w:r w:rsidR="007C5D51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4630E3">
      <w:r>
        <w:t>Figura 1: Processo de tradução de um compilador</w:t>
      </w:r>
    </w:p>
    <w:p w14:paraId="5DDE8FDF" w14:textId="3EAFCE59" w:rsidR="00645928" w:rsidRDefault="00645928" w:rsidP="004630E3"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4630E3">
      <w:r>
        <w:t>Fonte: Próprio autor</w:t>
      </w:r>
    </w:p>
    <w:p w14:paraId="3A2531CB" w14:textId="76B51A10" w:rsidR="003417D2" w:rsidRDefault="003417D2" w:rsidP="0025228C">
      <w:pPr>
        <w:ind w:firstLine="709"/>
      </w:pPr>
      <w:r w:rsidRPr="003417D2">
        <w:t xml:space="preserve">As etapas de compilação são complexas e exigiam um esforço significativo, sendo que os primeiros compiladores eram escritos em </w:t>
      </w:r>
      <w:r>
        <w:t xml:space="preserve">Assembly. </w:t>
      </w:r>
      <w:r w:rsidRPr="003417D2">
        <w:t xml:space="preserve">Hoje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25228C">
      <w:pPr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25228C">
      <w:pPr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67985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ED02BF">
      <w:pPr>
        <w:ind w:firstLine="709"/>
      </w:pPr>
      <w:r>
        <w:lastRenderedPageBreak/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bookmarkStart w:id="0" w:name="_GoBack"/>
      <w:bookmarkEnd w:id="0"/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ED02BF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ED02BF">
      <w:pPr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ED7C89">
      <w:pPr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C82882">
      <w:pPr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195CB2A8" w14:textId="77777777" w:rsidR="00C82882" w:rsidRDefault="00C82882" w:rsidP="00C82882">
      <w:pPr>
        <w:ind w:firstLine="709"/>
      </w:pPr>
      <w:r>
        <w:lastRenderedPageBreak/>
        <w:t>Aaaa.</w:t>
      </w:r>
    </w:p>
    <w:p w14:paraId="06616242" w14:textId="3F9EA617" w:rsidR="003773C3" w:rsidRPr="003773C3" w:rsidRDefault="00C82882" w:rsidP="00567985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ED7C89">
      <w:pPr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0F7374">
      <w:pPr>
        <w:ind w:firstLine="709"/>
      </w:pPr>
      <w:r>
        <w:t>Os tipos</w:t>
      </w:r>
      <w:r>
        <w:t xml:space="preserve"> de dados são muito importantes nessa etapa da compilação, </w:t>
      </w:r>
      <w:r>
        <w:t>pois c</w:t>
      </w:r>
      <w:r>
        <w:t>om base nos tipos</w:t>
      </w:r>
      <w:r>
        <w:t>,</w:t>
      </w:r>
      <w:r>
        <w:t xml:space="preserve"> o analisador semântico pode definir quai</w:t>
      </w:r>
      <w:r>
        <w:t>s valores podem ser manipulados</w:t>
      </w:r>
      <w:r>
        <w:t xml:space="preserve"> </w:t>
      </w:r>
      <w:r>
        <w:t>(</w:t>
      </w:r>
      <w:r>
        <w:t xml:space="preserve">isso é conhecido com </w:t>
      </w:r>
      <w:r>
        <w:t>checagem de tipo)</w:t>
      </w:r>
      <w:r>
        <w:t>.</w:t>
      </w:r>
      <w:r>
        <w:t xml:space="preserve">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 proveito desse mecanismo</w:t>
      </w:r>
      <w:r>
        <w:t>).</w:t>
      </w:r>
    </w:p>
    <w:p w14:paraId="36C96CF2" w14:textId="3EBC9FCB" w:rsidR="0080772F" w:rsidRPr="003773C3" w:rsidRDefault="00C82882" w:rsidP="0080772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732550">
      <w:pPr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D31101">
      <w:r>
        <w:t>Figura x: Gramática g4 de uma calculadora simples</w:t>
      </w:r>
    </w:p>
    <w:p w14:paraId="1A717C82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 xml:space="preserve">   : '+'</w:t>
      </w:r>
    </w:p>
    <w:p w14:paraId="2AB1A3E1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3102E5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CA31C0">
      <w:pPr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3102E5"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16CD7C68" w14:textId="77777777" w:rsidR="00567985" w:rsidRDefault="00567985" w:rsidP="00567985"/>
    <w:p w14:paraId="56A04A65" w14:textId="3A3EB557" w:rsidR="00240C28" w:rsidRDefault="00732550" w:rsidP="00ED7C89">
      <w:pPr>
        <w:ind w:firstLine="709"/>
      </w:pPr>
      <w:r w:rsidRPr="00732550">
        <w:rPr>
          <w:i/>
        </w:rPr>
        <w:t>Design patterns</w:t>
      </w:r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Gamma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Nome:</w:t>
      </w:r>
    </w:p>
    <w:p w14:paraId="0445670C" w14:textId="2F6EFD2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Problema:</w:t>
      </w:r>
    </w:p>
    <w:p w14:paraId="0735A105" w14:textId="382967F1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>Solução:</w:t>
      </w:r>
    </w:p>
    <w:p w14:paraId="519ABBF4" w14:textId="07AE357E" w:rsidR="0044564A" w:rsidRDefault="0044564A" w:rsidP="00757001">
      <w:pPr>
        <w:pStyle w:val="PargrafodaLista"/>
        <w:numPr>
          <w:ilvl w:val="0"/>
          <w:numId w:val="17"/>
        </w:numPr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15183B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15183B">
      <w:pPr>
        <w:ind w:firstLine="709"/>
      </w:pPr>
      <w:r>
        <w:t xml:space="preserve">Segundo o autor (Gama, 2000), o padrão </w:t>
      </w:r>
      <w:r>
        <w:rPr>
          <w:i/>
        </w:rPr>
        <w:t>composite</w:t>
      </w:r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15183B">
      <w:pPr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15183B"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15183B">
      <w:r>
        <w:t>Fonte: Próprio autor</w:t>
      </w:r>
    </w:p>
    <w:p w14:paraId="7EF2E7F8" w14:textId="70634527" w:rsidR="00240C28" w:rsidRPr="00240C28" w:rsidRDefault="00353FFC" w:rsidP="00240C28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ED7C89">
      <w:pPr>
        <w:ind w:firstLine="709"/>
      </w:pPr>
      <w:r>
        <w:t xml:space="preserve">Segundo Gama (2000), o padrão </w:t>
      </w:r>
      <w:r w:rsidRPr="00A47481">
        <w:rPr>
          <w:i/>
        </w:rPr>
        <w:t>visitor</w:t>
      </w:r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 xml:space="preserve">A sua ideia é separar as operações que serão executadas em determinada estrutura de sua </w:t>
      </w:r>
      <w:r w:rsidRPr="00A47481">
        <w:lastRenderedPageBreak/>
        <w:t>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ED7E37">
      <w:pPr>
        <w:ind w:firstLine="709"/>
      </w:pPr>
      <w:r>
        <w:t>É comumente utilizado em conjunto com estruturas de dados em árvore.</w:t>
      </w:r>
    </w:p>
    <w:p w14:paraId="613309D6" w14:textId="1394D729" w:rsidR="00C772BF" w:rsidRDefault="00767EFC" w:rsidP="00C772BF">
      <w:pPr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C772BF"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15183B">
      <w:r>
        <w:t>Fonte: Próprio autor</w:t>
      </w:r>
    </w:p>
    <w:p w14:paraId="42A6132F" w14:textId="62D9B287" w:rsidR="00353FFC" w:rsidRPr="00240C28" w:rsidRDefault="00353FFC" w:rsidP="00353FF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783AD786" w14:textId="77777777" w:rsidR="00353FFC" w:rsidRDefault="00353FFC" w:rsidP="00353FFC">
      <w:pPr>
        <w:ind w:firstLine="709"/>
      </w:pPr>
      <w:r w:rsidRPr="009B690B">
        <w:rPr>
          <w:i/>
        </w:rPr>
        <w:t>Inversion of control</w:t>
      </w:r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353FFC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7777777" w:rsidR="00353FFC" w:rsidRDefault="00353FFC" w:rsidP="00353FFC">
      <w:pPr>
        <w:ind w:firstLine="709"/>
      </w:pPr>
      <w:r w:rsidRPr="009B690B">
        <w:rPr>
          <w:i/>
        </w:rPr>
        <w:t>Dependency injection</w:t>
      </w:r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353FFC">
      <w:pPr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ED7E3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5519AB13" w14:textId="77777777" w:rsidR="00567985" w:rsidRDefault="00567985" w:rsidP="00ED7E37"/>
    <w:p w14:paraId="715EBABF" w14:textId="799F37AE" w:rsidR="004344FD" w:rsidRDefault="008800FD" w:rsidP="00ED7E37">
      <w:pPr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8F5824">
      <w:pPr>
        <w:pStyle w:val="PargrafodaLista"/>
        <w:numPr>
          <w:ilvl w:val="0"/>
          <w:numId w:val="18"/>
        </w:numPr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8800FD"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0E5B24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863FBA">
      <w:pPr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</w:t>
      </w:r>
      <w:r w:rsidR="002C6065" w:rsidRPr="002C6065">
        <w:lastRenderedPageBreak/>
        <w:t>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863F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863FBA">
      <w:pPr>
        <w:suppressAutoHyphens w:val="0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>m e fornecendo aos 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863FBA">
      <w:pPr>
        <w:suppressAutoHyphens w:val="0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863F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863FBA">
      <w:pPr>
        <w:suppressAutoHyphens w:val="0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863FBA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B25D36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C4723D">
      <w:pPr>
        <w:pStyle w:val="PargrafodaLista"/>
        <w:numPr>
          <w:ilvl w:val="0"/>
          <w:numId w:val="19"/>
        </w:numPr>
        <w:suppressAutoHyphens w:val="0"/>
        <w:ind w:left="709" w:hanging="425"/>
      </w:pPr>
      <w:r w:rsidRPr="00863FBA">
        <w:rPr>
          <w:i/>
        </w:rPr>
        <w:lastRenderedPageBreak/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C175C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C175CA">
      <w:pPr>
        <w:suppressAutoHyphens w:val="0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567985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0694BFA" w14:textId="77777777" w:rsidR="00567985" w:rsidRDefault="00567985" w:rsidP="00567985"/>
    <w:p w14:paraId="73A5BF1F" w14:textId="74606879" w:rsidR="00ED7C89" w:rsidRDefault="00ED7C89" w:rsidP="00ED7C89">
      <w:pPr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AD2C91">
      <w:pPr>
        <w:pStyle w:val="PargrafodaLista"/>
        <w:numPr>
          <w:ilvl w:val="0"/>
          <w:numId w:val="11"/>
        </w:numPr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ED7C89">
      <w:pPr>
        <w:pStyle w:val="PargrafodaLista"/>
        <w:numPr>
          <w:ilvl w:val="0"/>
          <w:numId w:val="11"/>
        </w:numPr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ED7C89">
      <w:pPr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lastRenderedPageBreak/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ED7C89">
      <w:pPr>
        <w:pStyle w:val="PargrafodaLista"/>
        <w:numPr>
          <w:ilvl w:val="0"/>
          <w:numId w:val="14"/>
        </w:numPr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AD2C91">
      <w:pPr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ED7C89">
      <w:pPr>
        <w:ind w:left="284"/>
      </w:pPr>
      <w:r>
        <w:rPr>
          <w:noProof/>
          <w:lang w:eastAsia="pt-BR"/>
        </w:rPr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AD2C91">
      <w:pPr>
        <w:ind w:left="567"/>
      </w:pPr>
      <w:r>
        <w:t>Fonte: Próprio autor</w:t>
      </w:r>
    </w:p>
    <w:p w14:paraId="7ED28F39" w14:textId="4BA4E820" w:rsidR="003C4B7B" w:rsidRDefault="00ED7C89" w:rsidP="003C4B7B">
      <w:pPr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3C4B7B"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3C4B7B">
      <w:r>
        <w:t>Fonte: Próprio autor</w:t>
      </w:r>
    </w:p>
    <w:p w14:paraId="7D572778" w14:textId="0C929B72" w:rsidR="003C4B7B" w:rsidRPr="003C4B7B" w:rsidRDefault="00767EFC" w:rsidP="003C4B7B"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AD2C91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3C4B7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3C4B7B"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A0209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r w:rsidR="00A0209C" w:rsidRPr="00567985">
        <w:rPr>
          <w:b/>
          <w:color w:val="auto"/>
          <w:sz w:val="32"/>
          <w:szCs w:val="40"/>
        </w:rPr>
        <w:t>Agile Development</w:t>
      </w:r>
    </w:p>
    <w:p w14:paraId="2380640E" w14:textId="77777777" w:rsidR="00A0209C" w:rsidRDefault="00A0209C" w:rsidP="00A0209C"/>
    <w:p w14:paraId="0F8B3818" w14:textId="26A08B84" w:rsidR="00A0209C" w:rsidRDefault="00F27362" w:rsidP="002763D6">
      <w:pPr>
        <w:ind w:firstLine="709"/>
      </w:pPr>
      <w:r w:rsidRPr="00F27362">
        <w:rPr>
          <w:i/>
        </w:rPr>
        <w:t>Agile development</w:t>
      </w:r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2763D6">
      <w:pPr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8249F6">
      <w:pPr>
        <w:pStyle w:val="PargrafodaLista"/>
        <w:numPr>
          <w:ilvl w:val="0"/>
          <w:numId w:val="15"/>
        </w:numPr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2763D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2763D6">
      <w:pPr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lastRenderedPageBreak/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Simplicidade é essencial;</w:t>
      </w:r>
    </w:p>
    <w:p w14:paraId="2492CC43" w14:textId="0C30D32E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8249F6">
      <w:pPr>
        <w:pStyle w:val="PargrafodaLista"/>
        <w:numPr>
          <w:ilvl w:val="0"/>
          <w:numId w:val="16"/>
        </w:numPr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E23FF0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77777777" w:rsidR="00E23FF0" w:rsidRDefault="00E23FF0" w:rsidP="00E23FF0">
      <w:pPr>
        <w:ind w:firstLine="709"/>
      </w:pPr>
      <w:r>
        <w:t>Aaaa.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BA6CA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49368AE6" w14:textId="77777777" w:rsidR="00BA6CA2" w:rsidRDefault="00BA6CA2" w:rsidP="00BA6CA2"/>
    <w:p w14:paraId="03377CC2" w14:textId="58BCF6A4" w:rsidR="00011C7B" w:rsidRDefault="005640A9" w:rsidP="00BA6CA2">
      <w:pPr>
        <w:ind w:firstLine="709"/>
      </w:pPr>
      <w:r>
        <w:t>Seu</w:t>
      </w:r>
      <w:r w:rsidR="00011C7B">
        <w:t xml:space="preserve"> núcleo</w:t>
      </w:r>
      <w:r w:rsidR="00011C7B" w:rsidRPr="00011C7B">
        <w:t xml:space="preserve"> é o seu </w:t>
      </w:r>
      <w:r w:rsidR="00AB32A2" w:rsidRPr="00AB32A2">
        <w:t>contêiner</w:t>
      </w:r>
      <w:r w:rsidR="00011C7B" w:rsidRPr="00011C7B">
        <w:t xml:space="preserve"> de inversão de controle (I</w:t>
      </w:r>
      <w:r w:rsidR="00AB32A2">
        <w:t>o</w:t>
      </w:r>
      <w:r w:rsidR="00011C7B" w:rsidRPr="00011C7B">
        <w:t>C)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7A6AC0A" w14:textId="26874B07" w:rsidR="008919E8" w:rsidRDefault="008919E8" w:rsidP="00BA6CA2">
      <w:pPr>
        <w:ind w:firstLine="709"/>
      </w:pPr>
      <w:r w:rsidRPr="008919E8">
        <w:t xml:space="preserve">Em muitos casos, não é necessário usar o contêiner </w:t>
      </w:r>
      <w:r>
        <w:t>para se utilizar as outras bibliotecas que compõem</w:t>
      </w:r>
      <w:r w:rsidRPr="008919E8">
        <w:t xml:space="preserve"> o Spring Framework, embora</w:t>
      </w:r>
      <w:r>
        <w:t xml:space="preserve"> seu</w:t>
      </w:r>
      <w:r w:rsidRPr="008919E8">
        <w:t xml:space="preserve"> o uso provavelmente tornará um aplicativo mais fácil de configurar e personalizar. O contêiner Spring fornece um mecanismo consistente para configurar aplicativos e se integra a quase todos os ambientes Java, desde aplicativos de pequena escala</w:t>
      </w:r>
      <w:r>
        <w:t>,</w:t>
      </w:r>
      <w:r w:rsidRPr="008919E8">
        <w:t xml:space="preserve"> até grandes aplicações empresariais.</w:t>
      </w:r>
    </w:p>
    <w:p w14:paraId="395F50DD" w14:textId="09D7E693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BA6CA2">
      <w:pPr>
        <w:ind w:firstLine="709"/>
      </w:pPr>
      <w:r>
        <w:t>Aaaa.</w:t>
      </w:r>
    </w:p>
    <w:p w14:paraId="5FA2520A" w14:textId="5D8AFD44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BA6CA2">
      <w:pPr>
        <w:ind w:firstLine="709"/>
      </w:pPr>
      <w:r>
        <w:t>Aaaa.</w:t>
      </w:r>
    </w:p>
    <w:p w14:paraId="5A09E90D" w14:textId="33D9BFA5" w:rsidR="00BA6CA2" w:rsidRPr="00240C28" w:rsidRDefault="00BA6CA2" w:rsidP="00BA6CA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19005D9B" w14:textId="1DF9B370" w:rsidR="00DC7C02" w:rsidRDefault="00BA6CA2" w:rsidP="00DC7C02">
      <w:pPr>
        <w:ind w:firstLine="709"/>
      </w:pPr>
      <w:r>
        <w:t>Aaaa.</w:t>
      </w:r>
    </w:p>
    <w:p w14:paraId="6A31B4A1" w14:textId="77777777" w:rsidR="00DC7C02" w:rsidRDefault="00DC7C02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606F305" w14:textId="2760D163" w:rsidR="00DC7C02" w:rsidRPr="00BC797B" w:rsidRDefault="00DC7C02" w:rsidP="00DC7C02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9. Ferramentas</w:t>
      </w:r>
    </w:p>
    <w:p w14:paraId="23A5B965" w14:textId="77777777" w:rsidR="00DC7C02" w:rsidRDefault="00DC7C02" w:rsidP="00DC7C02"/>
    <w:p w14:paraId="7794AE90" w14:textId="10BB66A3" w:rsidR="00DC7C02" w:rsidRDefault="00DC7C02" w:rsidP="00DC7C02">
      <w:pPr>
        <w:ind w:firstLine="709"/>
      </w:pPr>
      <w:r>
        <w:t>Aaaa.</w:t>
      </w:r>
    </w:p>
    <w:p w14:paraId="26749EF8" w14:textId="0497FF25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aven</w:t>
      </w:r>
    </w:p>
    <w:p w14:paraId="63035733" w14:textId="77777777" w:rsidR="00DC7C02" w:rsidRDefault="00DC7C02" w:rsidP="00DC7C02">
      <w:pPr>
        <w:ind w:firstLine="709"/>
      </w:pPr>
      <w:r>
        <w:t>Aaaa.</w:t>
      </w:r>
    </w:p>
    <w:p w14:paraId="123527D5" w14:textId="1D266E8F" w:rsidR="00DC7C02" w:rsidRPr="00240C28" w:rsidRDefault="00DC7C02" w:rsidP="00DC7C02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9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Gradle</w:t>
      </w:r>
    </w:p>
    <w:p w14:paraId="1C45C3DD" w14:textId="77777777" w:rsidR="00DC7C02" w:rsidRDefault="00DC7C02" w:rsidP="00DC7C02">
      <w:pPr>
        <w:ind w:firstLine="709"/>
      </w:pPr>
      <w:r>
        <w:t>Aaaa.</w:t>
      </w:r>
    </w:p>
    <w:p w14:paraId="6753B108" w14:textId="77777777" w:rsidR="00DC7C02" w:rsidRDefault="00DC7C02" w:rsidP="00DC7C02">
      <w:pPr>
        <w:ind w:firstLine="709"/>
      </w:pPr>
    </w:p>
    <w:p w14:paraId="4B56BFD3" w14:textId="77777777" w:rsidR="00BA6CA2" w:rsidRDefault="00BA6CA2" w:rsidP="00BA6CA2">
      <w:pPr>
        <w:ind w:firstLine="709"/>
      </w:pPr>
    </w:p>
    <w:p w14:paraId="6052B2CD" w14:textId="77777777" w:rsidR="00BA6CA2" w:rsidRDefault="00BA6CA2" w:rsidP="00BA6CA2">
      <w:pPr>
        <w:ind w:firstLine="709"/>
      </w:pPr>
    </w:p>
    <w:p w14:paraId="5D2A4329" w14:textId="77777777" w:rsidR="00BA6CA2" w:rsidRDefault="00BA6CA2" w:rsidP="00BA6CA2">
      <w:pPr>
        <w:ind w:firstLine="709"/>
      </w:pPr>
    </w:p>
    <w:p w14:paraId="0C8D4AA9" w14:textId="77777777" w:rsidR="00BA6CA2" w:rsidRDefault="00BA6CA2" w:rsidP="00BA6CA2">
      <w:pPr>
        <w:ind w:firstLine="709"/>
      </w:pPr>
    </w:p>
    <w:p w14:paraId="74273421" w14:textId="77777777" w:rsidR="00BA6CA2" w:rsidRDefault="00BA6CA2" w:rsidP="00E23FF0">
      <w:pPr>
        <w:ind w:firstLine="709"/>
      </w:pPr>
    </w:p>
    <w:p w14:paraId="6AB0A7FC" w14:textId="77777777" w:rsidR="00E23FF0" w:rsidRDefault="00E23FF0" w:rsidP="002763D6">
      <w:pPr>
        <w:ind w:firstLine="709"/>
      </w:pPr>
    </w:p>
    <w:p w14:paraId="3C111BFB" w14:textId="28DB9DA1" w:rsidR="00272E77" w:rsidRDefault="00272E77" w:rsidP="00567985"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525A6B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7F41AA00" w14:textId="77777777" w:rsidR="00525A6B" w:rsidRDefault="00525A6B" w:rsidP="00525A6B"/>
    <w:p w14:paraId="1523C3EE" w14:textId="77777777" w:rsidR="00525A6B" w:rsidRDefault="00525A6B" w:rsidP="0088644C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033B86DF" w14:textId="77777777" w:rsidR="0088644C" w:rsidRDefault="0088644C" w:rsidP="0088644C"/>
    <w:p w14:paraId="5714A081" w14:textId="38BB20BF" w:rsidR="00D91CCE" w:rsidRDefault="00D91CCE" w:rsidP="00D91CCE">
      <w:pPr>
        <w:ind w:firstLine="709"/>
      </w:pPr>
      <w:r>
        <w:t>O público alvo do Sistema de Gerenciamento de Câmaras Frigoríficas são as Empresas do setor alimentício que visam um melhor monitoramento e administração de seus produtos e que necessitam de uma temperatura bem abaixo das temperaturas consideradas ambientes, ou seja, uma temperatura ambiente em média é de temperaturas abaixo de 5ºC.</w:t>
      </w:r>
    </w:p>
    <w:p w14:paraId="1DB1C020" w14:textId="1DA8B25F" w:rsidR="0088644C" w:rsidRDefault="00D91CCE" w:rsidP="00D91CCE">
      <w:pPr>
        <w:ind w:firstLine="709"/>
      </w:pPr>
      <w:r>
        <w:t>O sistema auxiliará no gerenciamento das câmaras, pois todo o acompanhamento é feito em tempo real onde o usuário acessará uma página web para monitorar as temperaturas.</w:t>
      </w:r>
    </w:p>
    <w:p w14:paraId="6BCFA00E" w14:textId="52D6C837" w:rsidR="00D91CCE" w:rsidRDefault="00D91CCE" w:rsidP="00D91CCE">
      <w:pPr>
        <w:ind w:firstLine="709"/>
      </w:pPr>
      <w:r>
        <w:t>Os utilizadores deste projeto serão os moradores de uma residência. O papel do Administrador pode ser representado pelo responsável pela residência como, por exemplo, o pai ou a mãe. O papel do Usuário será representado pelos outros moradores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26A9FD5A" w14:textId="77777777" w:rsidR="0088644C" w:rsidRDefault="0088644C" w:rsidP="0088644C"/>
    <w:p w14:paraId="62692156" w14:textId="77777777" w:rsidR="0088644C" w:rsidRDefault="0088644C" w:rsidP="0088644C">
      <w:pPr>
        <w:ind w:firstLine="709"/>
      </w:pPr>
      <w:r>
        <w:t>Aaaa.</w:t>
      </w:r>
    </w:p>
    <w:p w14:paraId="0CA9116C" w14:textId="0CC58049" w:rsidR="00521E66" w:rsidRPr="00240C28" w:rsidRDefault="00521E66" w:rsidP="00521E6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714926A1" w14:textId="097C5F4F" w:rsidR="00521E66" w:rsidRDefault="00521E66" w:rsidP="00521E66"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521E66">
        <w:tc>
          <w:tcPr>
            <w:tcW w:w="3114" w:type="dxa"/>
            <w:shd w:val="clear" w:color="auto" w:fill="DEE07E"/>
          </w:tcPr>
          <w:p w14:paraId="54C1DCD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2C41489F" w14:textId="77777777" w:rsidR="00521E66" w:rsidRPr="007342F5" w:rsidRDefault="00521E66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0E2D164D" w14:textId="77777777" w:rsidTr="00521E66">
        <w:tc>
          <w:tcPr>
            <w:tcW w:w="3114" w:type="dxa"/>
            <w:shd w:val="clear" w:color="auto" w:fill="DEE07E"/>
          </w:tcPr>
          <w:p w14:paraId="0E0D9A7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3AEC16A2" w14:textId="40CC8432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0389066D" w14:textId="77777777" w:rsidTr="00521E66">
        <w:tc>
          <w:tcPr>
            <w:tcW w:w="3114" w:type="dxa"/>
            <w:shd w:val="clear" w:color="auto" w:fill="DEE07E"/>
          </w:tcPr>
          <w:p w14:paraId="72BD4C7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32AFF17" w14:textId="47BFCCBB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5F58166F" w14:textId="77777777" w:rsidTr="00521E66">
        <w:tc>
          <w:tcPr>
            <w:tcW w:w="3114" w:type="dxa"/>
            <w:shd w:val="clear" w:color="auto" w:fill="DEE07E"/>
          </w:tcPr>
          <w:p w14:paraId="3AC83AB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2E827F3D" w14:textId="4E5133DC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:rsidRPr="00D626AB" w14:paraId="6EA5B402" w14:textId="77777777" w:rsidTr="00521E66">
        <w:tc>
          <w:tcPr>
            <w:tcW w:w="3114" w:type="dxa"/>
            <w:shd w:val="clear" w:color="auto" w:fill="DEE07E"/>
          </w:tcPr>
          <w:p w14:paraId="516180E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49B234B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521E66">
        <w:tc>
          <w:tcPr>
            <w:tcW w:w="3114" w:type="dxa"/>
            <w:shd w:val="clear" w:color="auto" w:fill="DEE07E"/>
          </w:tcPr>
          <w:p w14:paraId="65F7A0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7DBA858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521E66">
        <w:tc>
          <w:tcPr>
            <w:tcW w:w="3114" w:type="dxa"/>
            <w:shd w:val="clear" w:color="auto" w:fill="DEE07E"/>
          </w:tcPr>
          <w:p w14:paraId="6344780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54BD946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521E66">
        <w:tc>
          <w:tcPr>
            <w:tcW w:w="3114" w:type="dxa"/>
            <w:shd w:val="clear" w:color="auto" w:fill="DEE07E"/>
          </w:tcPr>
          <w:p w14:paraId="1EE6BDA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15075F21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5E7C60D6" w14:textId="77777777" w:rsidTr="00521E66">
        <w:tc>
          <w:tcPr>
            <w:tcW w:w="3114" w:type="dxa"/>
            <w:shd w:val="clear" w:color="auto" w:fill="DEE07E"/>
          </w:tcPr>
          <w:p w14:paraId="67A6C43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3C2AD3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28E0D88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649BD89E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49D20E4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A7B5ED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9F220C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0B26B906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54E053A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CF694AC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5AB2643F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08BCB5F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A9D2F2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1DA946A" w14:textId="03020FD2" w:rsidR="00521E66" w:rsidRDefault="00521E66" w:rsidP="00521E66">
      <w:r>
        <w:t>Fonte: Próprio autor</w:t>
      </w:r>
    </w:p>
    <w:p w14:paraId="74422029" w14:textId="1BBF42DC" w:rsidR="00C058BF" w:rsidRDefault="00C058BF" w:rsidP="00C058BF"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058BF">
        <w:tc>
          <w:tcPr>
            <w:tcW w:w="3114" w:type="dxa"/>
            <w:shd w:val="clear" w:color="auto" w:fill="DEE07E"/>
          </w:tcPr>
          <w:p w14:paraId="27D8B06B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3EF4C586" w14:textId="644D5E87" w:rsidR="00C058BF" w:rsidRPr="007342F5" w:rsidRDefault="00C058BF" w:rsidP="00C058B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3A277E57" w14:textId="77777777" w:rsidTr="00C058BF">
        <w:tc>
          <w:tcPr>
            <w:tcW w:w="3114" w:type="dxa"/>
            <w:shd w:val="clear" w:color="auto" w:fill="DEE07E"/>
          </w:tcPr>
          <w:p w14:paraId="76FF8F03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451E6578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C058BF" w14:paraId="7744BDDE" w14:textId="77777777" w:rsidTr="00C058BF">
        <w:tc>
          <w:tcPr>
            <w:tcW w:w="3114" w:type="dxa"/>
            <w:shd w:val="clear" w:color="auto" w:fill="DEE07E"/>
          </w:tcPr>
          <w:p w14:paraId="1826AFF7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1F3960D6" w14:textId="77777777" w:rsidR="00C058BF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C058BF" w14:paraId="55D62846" w14:textId="77777777" w:rsidTr="00C058BF">
        <w:tc>
          <w:tcPr>
            <w:tcW w:w="3114" w:type="dxa"/>
            <w:shd w:val="clear" w:color="auto" w:fill="DEE07E"/>
          </w:tcPr>
          <w:p w14:paraId="2334DC78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3DFAB3F2" w14:textId="77777777" w:rsidR="00C058BF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C058BF" w:rsidRPr="00D626AB" w14:paraId="422874E6" w14:textId="77777777" w:rsidTr="00C058BF">
        <w:tc>
          <w:tcPr>
            <w:tcW w:w="3114" w:type="dxa"/>
            <w:shd w:val="clear" w:color="auto" w:fill="DEE07E"/>
          </w:tcPr>
          <w:p w14:paraId="13D3EBB6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44065645" w14:textId="45AB71A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058BF">
        <w:tc>
          <w:tcPr>
            <w:tcW w:w="3114" w:type="dxa"/>
            <w:shd w:val="clear" w:color="auto" w:fill="DEE07E"/>
          </w:tcPr>
          <w:p w14:paraId="2519819C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6797" w:type="dxa"/>
          </w:tcPr>
          <w:p w14:paraId="5E8E0048" w14:textId="4AFBB304" w:rsidR="00C058BF" w:rsidRPr="00D626AB" w:rsidRDefault="00C058BF" w:rsidP="00C058BF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058BF">
        <w:tc>
          <w:tcPr>
            <w:tcW w:w="3114" w:type="dxa"/>
            <w:shd w:val="clear" w:color="auto" w:fill="DEE07E"/>
          </w:tcPr>
          <w:p w14:paraId="0B397FA1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37E1EA4D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058BF">
        <w:tc>
          <w:tcPr>
            <w:tcW w:w="3114" w:type="dxa"/>
            <w:shd w:val="clear" w:color="auto" w:fill="DEE07E"/>
          </w:tcPr>
          <w:p w14:paraId="5260E849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6ABC1428" w14:textId="77777777" w:rsidR="00C058BF" w:rsidRPr="00D00E97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C058BF" w14:paraId="27D680AA" w14:textId="77777777" w:rsidTr="00C058BF">
        <w:tc>
          <w:tcPr>
            <w:tcW w:w="3114" w:type="dxa"/>
            <w:shd w:val="clear" w:color="auto" w:fill="DEE07E"/>
          </w:tcPr>
          <w:p w14:paraId="524AD07C" w14:textId="77777777" w:rsidR="00C058BF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1B2CFC44" w14:textId="77777777" w:rsidR="00C058BF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C058BF" w:rsidRPr="00D626AB" w14:paraId="4CAF80E6" w14:textId="77777777" w:rsidTr="00C058BF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6B12C9EE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4AD996F0" w14:textId="77777777" w:rsidR="00C058BF" w:rsidRPr="00D626AB" w:rsidRDefault="00C058BF" w:rsidP="00C058BF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1880492F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C845B4E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C058BF" w:rsidRPr="00D626AB" w14:paraId="7F8B5BBE" w14:textId="77777777" w:rsidTr="00C058BF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03F0CEED" w14:textId="77777777" w:rsidR="00C058BF" w:rsidRDefault="00C058BF" w:rsidP="00C058BF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483F05A1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34C7DFC9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72E0E3E1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389321FB" w14:textId="77777777" w:rsidR="00C058BF" w:rsidRPr="00D626AB" w:rsidRDefault="00C058BF" w:rsidP="00C058BF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204B85C1" w14:textId="77777777" w:rsidR="00C058BF" w:rsidRDefault="00C058BF" w:rsidP="00C058BF">
      <w:r>
        <w:t>Fonte: Próprio autor</w:t>
      </w:r>
    </w:p>
    <w:p w14:paraId="08D58954" w14:textId="0AFC5DDB" w:rsidR="00521E66" w:rsidRDefault="00C058BF" w:rsidP="00521E66"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521E66">
        <w:tc>
          <w:tcPr>
            <w:tcW w:w="3114" w:type="dxa"/>
            <w:shd w:val="clear" w:color="auto" w:fill="DEE07E"/>
          </w:tcPr>
          <w:p w14:paraId="5ECBE972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4FC7ABA1" w14:textId="6BD78F58" w:rsidR="00521E66" w:rsidRPr="007342F5" w:rsidRDefault="00C058B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6390F9E4" w14:textId="77777777" w:rsidTr="00521E66">
        <w:tc>
          <w:tcPr>
            <w:tcW w:w="3114" w:type="dxa"/>
            <w:shd w:val="clear" w:color="auto" w:fill="DEE07E"/>
          </w:tcPr>
          <w:p w14:paraId="194BFE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137AA823" w14:textId="587B8FAF" w:rsidR="00521E66" w:rsidRPr="00D626AB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00AA25C0" w14:textId="77777777" w:rsidTr="00521E66">
        <w:tc>
          <w:tcPr>
            <w:tcW w:w="3114" w:type="dxa"/>
            <w:shd w:val="clear" w:color="auto" w:fill="DEE07E"/>
          </w:tcPr>
          <w:p w14:paraId="4BCF7BF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71D482C8" w14:textId="26EDAB3C" w:rsidR="00521E66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4B6551EA" w14:textId="77777777" w:rsidTr="00521E66">
        <w:tc>
          <w:tcPr>
            <w:tcW w:w="3114" w:type="dxa"/>
            <w:shd w:val="clear" w:color="auto" w:fill="DEE07E"/>
          </w:tcPr>
          <w:p w14:paraId="1A76EA3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5F0484BE" w14:textId="4A043D7A" w:rsidR="00521E66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:rsidRPr="00D626AB" w14:paraId="1046B0C6" w14:textId="77777777" w:rsidTr="00521E66">
        <w:tc>
          <w:tcPr>
            <w:tcW w:w="3114" w:type="dxa"/>
            <w:shd w:val="clear" w:color="auto" w:fill="DEE07E"/>
          </w:tcPr>
          <w:p w14:paraId="09045AE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0720CC35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521E66">
        <w:tc>
          <w:tcPr>
            <w:tcW w:w="3114" w:type="dxa"/>
            <w:shd w:val="clear" w:color="auto" w:fill="DEE07E"/>
          </w:tcPr>
          <w:p w14:paraId="02F853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0B9AD3FE" w14:textId="20AE78B6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521E66">
        <w:tc>
          <w:tcPr>
            <w:tcW w:w="3114" w:type="dxa"/>
            <w:shd w:val="clear" w:color="auto" w:fill="DEE07E"/>
          </w:tcPr>
          <w:p w14:paraId="5AAFC9C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24DC275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521E66">
        <w:tc>
          <w:tcPr>
            <w:tcW w:w="3114" w:type="dxa"/>
            <w:shd w:val="clear" w:color="auto" w:fill="DEE07E"/>
          </w:tcPr>
          <w:p w14:paraId="5C6D0DA3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5EB11C60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4818FD9C" w14:textId="77777777" w:rsidTr="00521E66">
        <w:tc>
          <w:tcPr>
            <w:tcW w:w="3114" w:type="dxa"/>
            <w:shd w:val="clear" w:color="auto" w:fill="DEE07E"/>
          </w:tcPr>
          <w:p w14:paraId="0042488A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09E59886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483CDD5D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1C622F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938AF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EA45F4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2E93903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3599FD4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205183F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880031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6203CA98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4680147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3A9D0A1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130B2A5C" w14:textId="62CC85C8" w:rsidR="00521E66" w:rsidRDefault="00521E66" w:rsidP="00521E66">
      <w:r>
        <w:t>Fonte: Próprio autor</w:t>
      </w:r>
    </w:p>
    <w:p w14:paraId="23BFFB6D" w14:textId="345BB828" w:rsidR="00521E66" w:rsidRDefault="00521E66" w:rsidP="00521E66">
      <w:r>
        <w:lastRenderedPageBreak/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521E66">
        <w:tc>
          <w:tcPr>
            <w:tcW w:w="3114" w:type="dxa"/>
            <w:shd w:val="clear" w:color="auto" w:fill="DEE07E"/>
          </w:tcPr>
          <w:p w14:paraId="612997A5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13AB7E12" w14:textId="7C21F5DB" w:rsidR="00521E66" w:rsidRPr="007342F5" w:rsidRDefault="00C058B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6E07D740" w14:textId="77777777" w:rsidTr="00521E66">
        <w:tc>
          <w:tcPr>
            <w:tcW w:w="3114" w:type="dxa"/>
            <w:shd w:val="clear" w:color="auto" w:fill="DEE07E"/>
          </w:tcPr>
          <w:p w14:paraId="478C919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76BA8EDE" w14:textId="75814276" w:rsidR="00521E66" w:rsidRPr="00D626AB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08F711E4" w14:textId="77777777" w:rsidTr="00521E66">
        <w:tc>
          <w:tcPr>
            <w:tcW w:w="3114" w:type="dxa"/>
            <w:shd w:val="clear" w:color="auto" w:fill="DEE07E"/>
          </w:tcPr>
          <w:p w14:paraId="3DD9B52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407593B" w14:textId="6D835608" w:rsidR="00521E66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72CD9A65" w14:textId="77777777" w:rsidTr="00521E66">
        <w:tc>
          <w:tcPr>
            <w:tcW w:w="3114" w:type="dxa"/>
            <w:shd w:val="clear" w:color="auto" w:fill="DEE07E"/>
          </w:tcPr>
          <w:p w14:paraId="0976090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nte Responsável</w:t>
            </w:r>
          </w:p>
        </w:tc>
        <w:tc>
          <w:tcPr>
            <w:tcW w:w="6797" w:type="dxa"/>
          </w:tcPr>
          <w:p w14:paraId="104644E4" w14:textId="239C7CA2" w:rsidR="00521E66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:rsidRPr="00D626AB" w14:paraId="50FF9CC3" w14:textId="77777777" w:rsidTr="00521E66">
        <w:tc>
          <w:tcPr>
            <w:tcW w:w="3114" w:type="dxa"/>
            <w:shd w:val="clear" w:color="auto" w:fill="DEE07E"/>
          </w:tcPr>
          <w:p w14:paraId="54A8FE0A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7226AE74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521E66">
        <w:tc>
          <w:tcPr>
            <w:tcW w:w="3114" w:type="dxa"/>
            <w:shd w:val="clear" w:color="auto" w:fill="DEE07E"/>
          </w:tcPr>
          <w:p w14:paraId="792DD22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6DE44941" w14:textId="54935C33" w:rsidR="00521E66" w:rsidRPr="00D626AB" w:rsidRDefault="00521E66" w:rsidP="00521E66">
            <w:pPr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, sendo ela mobile ou em navegadores.</w:t>
            </w:r>
          </w:p>
        </w:tc>
      </w:tr>
      <w:tr w:rsidR="00521E66" w:rsidRPr="00D626AB" w14:paraId="69BC420F" w14:textId="77777777" w:rsidTr="00521E66">
        <w:tc>
          <w:tcPr>
            <w:tcW w:w="3114" w:type="dxa"/>
            <w:shd w:val="clear" w:color="auto" w:fill="DEE07E"/>
          </w:tcPr>
          <w:p w14:paraId="1BFB198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B0F6C5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521E66">
        <w:tc>
          <w:tcPr>
            <w:tcW w:w="3114" w:type="dxa"/>
            <w:shd w:val="clear" w:color="auto" w:fill="DEE07E"/>
          </w:tcPr>
          <w:p w14:paraId="763F2E56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70E180DE" w14:textId="77777777" w:rsidR="00521E66" w:rsidRPr="00D00E97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  <w:tr w:rsidR="00521E66" w14:paraId="17FE3BFC" w14:textId="77777777" w:rsidTr="00521E66">
        <w:tc>
          <w:tcPr>
            <w:tcW w:w="3114" w:type="dxa"/>
            <w:shd w:val="clear" w:color="auto" w:fill="DEE07E"/>
          </w:tcPr>
          <w:p w14:paraId="7118653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Artefatos Associados</w:t>
            </w:r>
          </w:p>
        </w:tc>
        <w:tc>
          <w:tcPr>
            <w:tcW w:w="6797" w:type="dxa"/>
          </w:tcPr>
          <w:p w14:paraId="4FEED214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q1.mp4</w:t>
            </w:r>
          </w:p>
        </w:tc>
      </w:tr>
      <w:tr w:rsidR="00521E66" w:rsidRPr="00D626AB" w14:paraId="51630DF0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0F4FE98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07BF5FC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53CA0672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obten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866234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521E66" w:rsidRPr="00D626AB" w14:paraId="7A041679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601A9929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7772A61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045AA54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483AEC6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6AD49FD1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46C5FBDA" w14:textId="31C44A6C" w:rsidR="00521E66" w:rsidRDefault="00521E66" w:rsidP="00521E66">
      <w:r>
        <w:t>Fonte: Próprio autor</w:t>
      </w:r>
    </w:p>
    <w:p w14:paraId="531D9AB1" w14:textId="7BC8C50D" w:rsidR="00521E66" w:rsidRDefault="00521E66" w:rsidP="00521E66">
      <w:r>
        <w:t>Tabela 5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19B349B1" w14:textId="77777777" w:rsidTr="00521E66">
        <w:tc>
          <w:tcPr>
            <w:tcW w:w="3114" w:type="dxa"/>
            <w:shd w:val="clear" w:color="auto" w:fill="DEE07E"/>
          </w:tcPr>
          <w:p w14:paraId="08D8E37F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6797" w:type="dxa"/>
          </w:tcPr>
          <w:p w14:paraId="039C2E92" w14:textId="0B44D2E8" w:rsidR="00521E66" w:rsidRPr="007342F5" w:rsidRDefault="00E119CF" w:rsidP="00521E66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521E66" w:rsidRPr="00D626AB" w14:paraId="5F695DF2" w14:textId="77777777" w:rsidTr="00521E66">
        <w:tc>
          <w:tcPr>
            <w:tcW w:w="3114" w:type="dxa"/>
            <w:shd w:val="clear" w:color="auto" w:fill="DEE07E"/>
          </w:tcPr>
          <w:p w14:paraId="0E1EDD0D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Responsável</w:t>
            </w:r>
            <w:r>
              <w:rPr>
                <w:rFonts w:cs="Arial"/>
                <w:b/>
                <w:bCs/>
                <w:sz w:val="24"/>
              </w:rPr>
              <w:t xml:space="preserve"> pelo Registro</w:t>
            </w:r>
          </w:p>
        </w:tc>
        <w:tc>
          <w:tcPr>
            <w:tcW w:w="6797" w:type="dxa"/>
          </w:tcPr>
          <w:p w14:paraId="5112F5B7" w14:textId="78CDD680" w:rsidR="00521E66" w:rsidRPr="00D626AB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77904D6F" w14:textId="77777777" w:rsidTr="00521E66">
        <w:tc>
          <w:tcPr>
            <w:tcW w:w="3114" w:type="dxa"/>
            <w:shd w:val="clear" w:color="auto" w:fill="DEE07E"/>
          </w:tcPr>
          <w:p w14:paraId="6845FF67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Responsável pela Revisão</w:t>
            </w:r>
          </w:p>
        </w:tc>
        <w:tc>
          <w:tcPr>
            <w:tcW w:w="6797" w:type="dxa"/>
          </w:tcPr>
          <w:p w14:paraId="6064013C" w14:textId="3561BD12" w:rsidR="00521E66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14:paraId="1F252DD9" w14:textId="77777777" w:rsidTr="00521E66">
        <w:tc>
          <w:tcPr>
            <w:tcW w:w="3114" w:type="dxa"/>
            <w:shd w:val="clear" w:color="auto" w:fill="DEE07E"/>
          </w:tcPr>
          <w:p w14:paraId="75F79814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69221BD" w14:textId="50F85CA1" w:rsidR="00521E66" w:rsidRDefault="00C058BF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phael Basso</w:t>
            </w:r>
          </w:p>
        </w:tc>
      </w:tr>
      <w:tr w:rsidR="00521E66" w:rsidRPr="00D626AB" w14:paraId="6E1D36EF" w14:textId="77777777" w:rsidTr="00521E66">
        <w:tc>
          <w:tcPr>
            <w:tcW w:w="3114" w:type="dxa"/>
            <w:shd w:val="clear" w:color="auto" w:fill="DEE07E"/>
          </w:tcPr>
          <w:p w14:paraId="705C9DA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6797" w:type="dxa"/>
          </w:tcPr>
          <w:p w14:paraId="2C19A009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521E66" w:rsidRPr="00D626AB" w14:paraId="5DB1AEB9" w14:textId="77777777" w:rsidTr="00521E66">
        <w:tc>
          <w:tcPr>
            <w:tcW w:w="3114" w:type="dxa"/>
            <w:shd w:val="clear" w:color="auto" w:fill="DEE07E"/>
          </w:tcPr>
          <w:p w14:paraId="71D15B7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6797" w:type="dxa"/>
          </w:tcPr>
          <w:p w14:paraId="07AEF31F" w14:textId="77777777" w:rsidR="00521E66" w:rsidRPr="00D626AB" w:rsidRDefault="00521E66" w:rsidP="00521E66">
            <w:pPr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07D6AAD9" w14:textId="77777777" w:rsidTr="00521E66">
        <w:tc>
          <w:tcPr>
            <w:tcW w:w="3114" w:type="dxa"/>
            <w:shd w:val="clear" w:color="auto" w:fill="DEE07E"/>
          </w:tcPr>
          <w:p w14:paraId="0488CD79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6797" w:type="dxa"/>
          </w:tcPr>
          <w:p w14:paraId="0F3F3B67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655C5098" w14:textId="77777777" w:rsidTr="00521E66">
        <w:tc>
          <w:tcPr>
            <w:tcW w:w="3114" w:type="dxa"/>
            <w:shd w:val="clear" w:color="auto" w:fill="DEE07E"/>
          </w:tcPr>
          <w:p w14:paraId="516504CC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6797" w:type="dxa"/>
          </w:tcPr>
          <w:p w14:paraId="2B75E844" w14:textId="77777777" w:rsidR="00521E66" w:rsidRPr="00D00E97" w:rsidRDefault="00521E66" w:rsidP="00521E66">
            <w:pPr>
              <w:tabs>
                <w:tab w:val="left" w:pos="1170"/>
              </w:tabs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  <w:tr w:rsidR="00521E66" w14:paraId="7873BF95" w14:textId="77777777" w:rsidTr="00521E66">
        <w:trPr>
          <w:trHeight w:val="551"/>
        </w:trPr>
        <w:tc>
          <w:tcPr>
            <w:tcW w:w="3114" w:type="dxa"/>
            <w:vMerge w:val="restart"/>
            <w:shd w:val="clear" w:color="auto" w:fill="DEE07E"/>
          </w:tcPr>
          <w:p w14:paraId="218CB388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Histórico</w:t>
            </w:r>
            <w:r w:rsidRPr="00D626AB">
              <w:rPr>
                <w:rFonts w:cs="Arial"/>
                <w:b/>
                <w:bCs/>
                <w:sz w:val="24"/>
              </w:rPr>
              <w:t xml:space="preserve"> do </w:t>
            </w:r>
            <w:r>
              <w:rPr>
                <w:rFonts w:cs="Arial"/>
                <w:b/>
                <w:bCs/>
                <w:sz w:val="24"/>
              </w:rPr>
              <w:t>Requisito</w:t>
            </w:r>
          </w:p>
          <w:p w14:paraId="2DD039DB" w14:textId="77777777" w:rsidR="00521E66" w:rsidRPr="00D626AB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28484B0B" w14:textId="77777777" w:rsidR="00521E66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lastRenderedPageBreak/>
              <w:t>Arq1.mp4</w:t>
            </w:r>
          </w:p>
        </w:tc>
      </w:tr>
      <w:tr w:rsidR="00521E66" w:rsidRPr="00D626AB" w14:paraId="762C0CB0" w14:textId="77777777" w:rsidTr="00521E66">
        <w:trPr>
          <w:trHeight w:val="1222"/>
        </w:trPr>
        <w:tc>
          <w:tcPr>
            <w:tcW w:w="3114" w:type="dxa"/>
            <w:vMerge/>
            <w:shd w:val="clear" w:color="auto" w:fill="DEE07E"/>
          </w:tcPr>
          <w:p w14:paraId="0B89A820" w14:textId="77777777" w:rsidR="00521E66" w:rsidRDefault="00521E66" w:rsidP="00521E66">
            <w:pPr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6797" w:type="dxa"/>
          </w:tcPr>
          <w:p w14:paraId="3B0383CE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Data</w:t>
            </w:r>
            <w:r>
              <w:rPr>
                <w:rFonts w:cs="Arial"/>
                <w:bCs/>
                <w:sz w:val="20"/>
                <w:szCs w:val="20"/>
              </w:rPr>
              <w:t xml:space="preserve"> da alteração</w:t>
            </w:r>
            <w:r w:rsidRPr="00D626AB">
              <w:rPr>
                <w:rFonts w:cs="Arial"/>
                <w:bCs/>
                <w:sz w:val="20"/>
                <w:szCs w:val="20"/>
              </w:rPr>
              <w:t>:</w:t>
            </w:r>
          </w:p>
          <w:p w14:paraId="10E447D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Motivo:</w:t>
            </w:r>
          </w:p>
          <w:p w14:paraId="20A39F1A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Responsável:</w:t>
            </w:r>
          </w:p>
          <w:p w14:paraId="401B6630" w14:textId="77777777" w:rsidR="00521E66" w:rsidRPr="00D626AB" w:rsidRDefault="00521E66" w:rsidP="00521E66">
            <w:pPr>
              <w:rPr>
                <w:rFonts w:cs="Arial"/>
                <w:bCs/>
                <w:sz w:val="20"/>
                <w:szCs w:val="20"/>
              </w:rPr>
            </w:pPr>
            <w:r w:rsidRPr="00D626AB">
              <w:rPr>
                <w:rFonts w:cs="Arial"/>
                <w:bCs/>
                <w:sz w:val="20"/>
                <w:szCs w:val="20"/>
              </w:rPr>
              <w:t>Alteração realizada:</w:t>
            </w:r>
          </w:p>
        </w:tc>
      </w:tr>
    </w:tbl>
    <w:p w14:paraId="78D6FE65" w14:textId="72110F1C" w:rsidR="00521E66" w:rsidRDefault="00E119CF" w:rsidP="00521E66">
      <w:r>
        <w:t>Fonte: Próprio autor</w:t>
      </w:r>
    </w:p>
    <w:p w14:paraId="14CBBC87" w14:textId="2D83522C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 w:rsidRPr="00D91CCE">
        <w:rPr>
          <w:rFonts w:asciiTheme="majorHAnsi" w:hAnsiTheme="majorHAnsi"/>
          <w:b/>
          <w:sz w:val="32"/>
          <w:szCs w:val="32"/>
        </w:rPr>
        <w:t>3.3.1. Diagramas de caso de uso</w:t>
      </w:r>
    </w:p>
    <w:p w14:paraId="30B51214" w14:textId="3B75E9D4" w:rsidR="00D91CCE" w:rsidRDefault="00767EFC" w:rsidP="00521E66">
      <w:r>
        <w:t>Figura 7</w:t>
      </w:r>
      <w:r w:rsidR="00521E66">
        <w:t>: Diagrama de caso de uso</w:t>
      </w:r>
    </w:p>
    <w:p w14:paraId="2B902EAF" w14:textId="4C854330" w:rsidR="00521E66" w:rsidRDefault="00521E66" w:rsidP="00521E66">
      <w:r>
        <w:rPr>
          <w:noProof/>
          <w:lang w:eastAsia="pt-BR"/>
        </w:rPr>
        <w:drawing>
          <wp:inline distT="0" distB="0" distL="0" distR="0" wp14:anchorId="2F6F55EA" wp14:editId="79834BDA">
            <wp:extent cx="5400040" cy="31489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521E66">
      <w:r>
        <w:t>Fonte: Próprio autor</w:t>
      </w:r>
    </w:p>
    <w:p w14:paraId="4032FF94" w14:textId="06007722" w:rsidR="00D91CCE" w:rsidRPr="00D91CCE" w:rsidRDefault="00D91CCE" w:rsidP="00D91CC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7F83B3BE" w14:textId="607FFA22" w:rsidR="00D91CCE" w:rsidRDefault="00767EFC" w:rsidP="00521E66">
      <w:r>
        <w:t>Figura 8</w:t>
      </w:r>
      <w:r w:rsidR="006C54DD">
        <w:t>: Diagrama de atividade de login</w:t>
      </w:r>
    </w:p>
    <w:p w14:paraId="6BA5B54B" w14:textId="231D86D0" w:rsidR="006C54DD" w:rsidRDefault="006C54DD" w:rsidP="00521E66">
      <w:r>
        <w:rPr>
          <w:noProof/>
          <w:lang w:eastAsia="pt-BR"/>
        </w:rPr>
        <w:lastRenderedPageBreak/>
        <w:drawing>
          <wp:inline distT="0" distB="0" distL="0" distR="0" wp14:anchorId="01D80934" wp14:editId="1638EF01">
            <wp:extent cx="5400040" cy="3683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521E66">
      <w:r>
        <w:t>Fonte: Próprio autor</w:t>
      </w:r>
    </w:p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329006AE" w14:textId="77777777" w:rsidR="0088644C" w:rsidRDefault="0088644C" w:rsidP="0088644C"/>
    <w:p w14:paraId="5C08B681" w14:textId="77777777" w:rsidR="00A21D27" w:rsidRDefault="00A21D27" w:rsidP="00A21D27">
      <w:pPr>
        <w:ind w:firstLine="709"/>
      </w:pPr>
      <w:r>
        <w:t>Aaaa.</w:t>
      </w:r>
    </w:p>
    <w:p w14:paraId="554E5877" w14:textId="2BBA8C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77777777" w:rsidR="00A21D27" w:rsidRDefault="00A21D27" w:rsidP="00A21D27">
      <w:pPr>
        <w:ind w:firstLine="709"/>
      </w:pPr>
      <w:r>
        <w:t>Aaaa.</w:t>
      </w:r>
    </w:p>
    <w:p w14:paraId="7E6A9B08" w14:textId="7F3F5360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5ACA8AF3" w14:textId="77777777" w:rsidR="00A21D27" w:rsidRDefault="00A21D27" w:rsidP="00A21D27">
      <w:pPr>
        <w:ind w:firstLine="709"/>
      </w:pPr>
      <w:r>
        <w:t>Aaaa.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8644C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35E525A" w14:textId="77777777" w:rsidR="0088644C" w:rsidRDefault="0088644C" w:rsidP="0088644C"/>
    <w:p w14:paraId="65F8DCC1" w14:textId="77777777" w:rsidR="00A21D27" w:rsidRDefault="00A21D27" w:rsidP="00A21D27">
      <w:pPr>
        <w:ind w:firstLine="709"/>
      </w:pPr>
      <w:r>
        <w:t>Aaaa.</w:t>
      </w:r>
    </w:p>
    <w:p w14:paraId="1739CB48" w14:textId="0D87C71D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F38439A" w14:textId="77777777" w:rsidR="00A21D27" w:rsidRDefault="00A21D27" w:rsidP="00A21D27">
      <w:pPr>
        <w:ind w:firstLine="709"/>
      </w:pPr>
      <w:r>
        <w:t>Aaaa.</w:t>
      </w:r>
    </w:p>
    <w:p w14:paraId="4C86387F" w14:textId="50A387B5" w:rsidR="00A21D27" w:rsidRPr="00D91CCE" w:rsidRDefault="00A21D27" w:rsidP="00A21D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A21D27">
      <w:pPr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>SILVA, Luiz Paulo Moreira. 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77777777" w:rsidR="005A6F03" w:rsidRDefault="005A6F03" w:rsidP="005A6F03">
      <w:r>
        <w:t>ANTLR. ANTLR 4 Documentation. Disponível em: &lt;https://github.com/antlr/antlr4/blob/4.6/doc/index.md&gt;. Acesso em: 26 mar. 2017.</w:t>
      </w:r>
    </w:p>
    <w:p w14:paraId="22CFF02E" w14:textId="77777777" w:rsidR="005A6F03" w:rsidRDefault="005A6F03" w:rsidP="005A6F03">
      <w:r>
        <w:t>APACHE GROOVY. Integrating Groovy into applications. Disponível em: &lt;http://groovy-lang.org/integrating.html&gt;. Acesso em: 20 mar. 2017.</w:t>
      </w:r>
    </w:p>
    <w:p w14:paraId="1E3DE2DD" w14:textId="77777777" w:rsidR="005A6F03" w:rsidRDefault="005A6F03" w:rsidP="005A6F03">
      <w:r>
        <w:t>SPRING. Spring Boot. Disponível em: &lt;https://projects.spring.io/spring-boot/&gt;. Acesso em: 21 mar. 2017.</w:t>
      </w:r>
    </w:p>
    <w:p w14:paraId="3C111C01" w14:textId="4B5E70C3" w:rsidR="00272E77" w:rsidRDefault="005A6F03" w:rsidP="005A6F03">
      <w:r>
        <w:t>SPRING. Spring Initializr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5D158C"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17"/>
      <w:footerReference w:type="default" r:id="rId18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C5E7F" w14:textId="77777777" w:rsidR="00C058BF" w:rsidRDefault="00C058BF" w:rsidP="0041404A">
      <w:pPr>
        <w:spacing w:line="240" w:lineRule="auto"/>
      </w:pPr>
      <w:r>
        <w:separator/>
      </w:r>
    </w:p>
  </w:endnote>
  <w:endnote w:type="continuationSeparator" w:id="0">
    <w:p w14:paraId="448C80B0" w14:textId="77777777" w:rsidR="00C058BF" w:rsidRDefault="00C058BF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C058BF" w:rsidRDefault="00C058BF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C058BF" w:rsidRDefault="00C058BF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F1C1D" w14:textId="77777777" w:rsidR="00C058BF" w:rsidRDefault="00C058BF" w:rsidP="0041404A">
      <w:pPr>
        <w:spacing w:line="240" w:lineRule="auto"/>
      </w:pPr>
      <w:r>
        <w:separator/>
      </w:r>
    </w:p>
  </w:footnote>
  <w:footnote w:type="continuationSeparator" w:id="0">
    <w:p w14:paraId="3C73FC2C" w14:textId="77777777" w:rsidR="00C058BF" w:rsidRDefault="00C058BF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C058BF" w:rsidRDefault="00C058BF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2B4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C058BF" w:rsidRDefault="00C058B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C058BF" w:rsidRDefault="00C058BF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2B4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3C111C28" w14:textId="77777777" w:rsidR="00C058BF" w:rsidRPr="00571A31" w:rsidRDefault="00C058BF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2802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3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17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2"/>
  </w:num>
  <w:num w:numId="11">
    <w:abstractNumId w:val="9"/>
  </w:num>
  <w:num w:numId="12">
    <w:abstractNumId w:val="15"/>
  </w:num>
  <w:num w:numId="13">
    <w:abstractNumId w:val="4"/>
  </w:num>
  <w:num w:numId="14">
    <w:abstractNumId w:val="0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31FBC"/>
    <w:rsid w:val="00080336"/>
    <w:rsid w:val="000A4439"/>
    <w:rsid w:val="000B3179"/>
    <w:rsid w:val="000B70A3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1C44"/>
    <w:rsid w:val="0016730F"/>
    <w:rsid w:val="001858DE"/>
    <w:rsid w:val="001859B1"/>
    <w:rsid w:val="001B1011"/>
    <w:rsid w:val="001B21A1"/>
    <w:rsid w:val="001B7B4B"/>
    <w:rsid w:val="001C42EE"/>
    <w:rsid w:val="001D20E1"/>
    <w:rsid w:val="001D62A8"/>
    <w:rsid w:val="001E6171"/>
    <w:rsid w:val="0022280A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B1BAE"/>
    <w:rsid w:val="002C0346"/>
    <w:rsid w:val="002C25E4"/>
    <w:rsid w:val="002C5CBD"/>
    <w:rsid w:val="002C6065"/>
    <w:rsid w:val="002E0903"/>
    <w:rsid w:val="002E4E24"/>
    <w:rsid w:val="002E60DD"/>
    <w:rsid w:val="002F455F"/>
    <w:rsid w:val="00300F85"/>
    <w:rsid w:val="003102E5"/>
    <w:rsid w:val="00333E2A"/>
    <w:rsid w:val="003417D2"/>
    <w:rsid w:val="00344854"/>
    <w:rsid w:val="0034511F"/>
    <w:rsid w:val="00346606"/>
    <w:rsid w:val="00351B11"/>
    <w:rsid w:val="00353FFC"/>
    <w:rsid w:val="003773C3"/>
    <w:rsid w:val="00397178"/>
    <w:rsid w:val="003B336F"/>
    <w:rsid w:val="003B75A4"/>
    <w:rsid w:val="003C4B7B"/>
    <w:rsid w:val="003D08AF"/>
    <w:rsid w:val="00400AD5"/>
    <w:rsid w:val="004126D1"/>
    <w:rsid w:val="0041404A"/>
    <w:rsid w:val="00425105"/>
    <w:rsid w:val="00430EAB"/>
    <w:rsid w:val="004344FD"/>
    <w:rsid w:val="004347B4"/>
    <w:rsid w:val="0044564A"/>
    <w:rsid w:val="004630E3"/>
    <w:rsid w:val="004716FB"/>
    <w:rsid w:val="00493660"/>
    <w:rsid w:val="004A71B4"/>
    <w:rsid w:val="004B03C0"/>
    <w:rsid w:val="004B2A7E"/>
    <w:rsid w:val="004D72D4"/>
    <w:rsid w:val="004F305A"/>
    <w:rsid w:val="004F5385"/>
    <w:rsid w:val="00517082"/>
    <w:rsid w:val="00521A64"/>
    <w:rsid w:val="00521E66"/>
    <w:rsid w:val="00525A6B"/>
    <w:rsid w:val="005371AE"/>
    <w:rsid w:val="00537803"/>
    <w:rsid w:val="00552D6F"/>
    <w:rsid w:val="005640A9"/>
    <w:rsid w:val="005664D0"/>
    <w:rsid w:val="00567985"/>
    <w:rsid w:val="00571A31"/>
    <w:rsid w:val="00583C7C"/>
    <w:rsid w:val="00587B1D"/>
    <w:rsid w:val="00590DB0"/>
    <w:rsid w:val="005A6F03"/>
    <w:rsid w:val="005C07D2"/>
    <w:rsid w:val="005D158C"/>
    <w:rsid w:val="005F7AA3"/>
    <w:rsid w:val="00624BC7"/>
    <w:rsid w:val="00630735"/>
    <w:rsid w:val="00634585"/>
    <w:rsid w:val="0063509B"/>
    <w:rsid w:val="00640142"/>
    <w:rsid w:val="00645928"/>
    <w:rsid w:val="00652867"/>
    <w:rsid w:val="00666D90"/>
    <w:rsid w:val="006729D4"/>
    <w:rsid w:val="00672E4B"/>
    <w:rsid w:val="00680FC7"/>
    <w:rsid w:val="006841FD"/>
    <w:rsid w:val="0068465C"/>
    <w:rsid w:val="00687828"/>
    <w:rsid w:val="006B28B2"/>
    <w:rsid w:val="006B41E4"/>
    <w:rsid w:val="006C54DD"/>
    <w:rsid w:val="006E51D2"/>
    <w:rsid w:val="007073F8"/>
    <w:rsid w:val="00732550"/>
    <w:rsid w:val="0073264F"/>
    <w:rsid w:val="00743944"/>
    <w:rsid w:val="0075027E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3D8B"/>
    <w:rsid w:val="007B60C1"/>
    <w:rsid w:val="007C0920"/>
    <w:rsid w:val="007C5D51"/>
    <w:rsid w:val="007F2ABD"/>
    <w:rsid w:val="0080772F"/>
    <w:rsid w:val="008249F6"/>
    <w:rsid w:val="00847386"/>
    <w:rsid w:val="00847F0E"/>
    <w:rsid w:val="008550C2"/>
    <w:rsid w:val="008560CA"/>
    <w:rsid w:val="00856D01"/>
    <w:rsid w:val="00863FBA"/>
    <w:rsid w:val="00864765"/>
    <w:rsid w:val="0087395F"/>
    <w:rsid w:val="008800FD"/>
    <w:rsid w:val="0088644C"/>
    <w:rsid w:val="00886F9B"/>
    <w:rsid w:val="008919E8"/>
    <w:rsid w:val="008A7DC6"/>
    <w:rsid w:val="008C471E"/>
    <w:rsid w:val="008D190F"/>
    <w:rsid w:val="008E0AEC"/>
    <w:rsid w:val="008F5306"/>
    <w:rsid w:val="008F5824"/>
    <w:rsid w:val="0090335D"/>
    <w:rsid w:val="00914C97"/>
    <w:rsid w:val="00924415"/>
    <w:rsid w:val="00931B94"/>
    <w:rsid w:val="009326FD"/>
    <w:rsid w:val="009447C3"/>
    <w:rsid w:val="00957030"/>
    <w:rsid w:val="0097248D"/>
    <w:rsid w:val="009B3065"/>
    <w:rsid w:val="009B690B"/>
    <w:rsid w:val="009C3562"/>
    <w:rsid w:val="009D4C89"/>
    <w:rsid w:val="009E1618"/>
    <w:rsid w:val="00A0209C"/>
    <w:rsid w:val="00A21D27"/>
    <w:rsid w:val="00A333F8"/>
    <w:rsid w:val="00A46CF6"/>
    <w:rsid w:val="00A47481"/>
    <w:rsid w:val="00A51709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B21976"/>
    <w:rsid w:val="00B25D36"/>
    <w:rsid w:val="00B46D9A"/>
    <w:rsid w:val="00B50A0C"/>
    <w:rsid w:val="00B517DF"/>
    <w:rsid w:val="00B67034"/>
    <w:rsid w:val="00B82DE1"/>
    <w:rsid w:val="00B83621"/>
    <w:rsid w:val="00B92927"/>
    <w:rsid w:val="00B97807"/>
    <w:rsid w:val="00BA036F"/>
    <w:rsid w:val="00BA4B5C"/>
    <w:rsid w:val="00BA6CA2"/>
    <w:rsid w:val="00BB38C8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26BD"/>
    <w:rsid w:val="00C94E2E"/>
    <w:rsid w:val="00CA0CF4"/>
    <w:rsid w:val="00CA31C0"/>
    <w:rsid w:val="00CC3ADD"/>
    <w:rsid w:val="00CD5FF5"/>
    <w:rsid w:val="00D12C56"/>
    <w:rsid w:val="00D23F80"/>
    <w:rsid w:val="00D31101"/>
    <w:rsid w:val="00D37D0F"/>
    <w:rsid w:val="00D51DA6"/>
    <w:rsid w:val="00D56FCB"/>
    <w:rsid w:val="00D57815"/>
    <w:rsid w:val="00D67357"/>
    <w:rsid w:val="00D91CCE"/>
    <w:rsid w:val="00D93A58"/>
    <w:rsid w:val="00DC2BC1"/>
    <w:rsid w:val="00DC7C02"/>
    <w:rsid w:val="00DE3661"/>
    <w:rsid w:val="00E11050"/>
    <w:rsid w:val="00E119CF"/>
    <w:rsid w:val="00E1482E"/>
    <w:rsid w:val="00E23FF0"/>
    <w:rsid w:val="00E47203"/>
    <w:rsid w:val="00E5654D"/>
    <w:rsid w:val="00E816AB"/>
    <w:rsid w:val="00ED02BF"/>
    <w:rsid w:val="00ED7C89"/>
    <w:rsid w:val="00ED7E37"/>
    <w:rsid w:val="00EE41C1"/>
    <w:rsid w:val="00EE4694"/>
    <w:rsid w:val="00F214F7"/>
    <w:rsid w:val="00F2675D"/>
    <w:rsid w:val="00F27362"/>
    <w:rsid w:val="00F303F9"/>
    <w:rsid w:val="00F41FD0"/>
    <w:rsid w:val="00F7070D"/>
    <w:rsid w:val="00F83D0B"/>
    <w:rsid w:val="00F845E8"/>
    <w:rsid w:val="00F93A6C"/>
    <w:rsid w:val="00FC321A"/>
    <w:rsid w:val="00FC773A"/>
    <w:rsid w:val="00FD650F"/>
    <w:rsid w:val="00FE3B52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AA98-5359-4710-B997-8AF12925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50</Pages>
  <Words>5716</Words>
  <Characters>30867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02</cp:revision>
  <dcterms:created xsi:type="dcterms:W3CDTF">2015-03-21T14:57:00Z</dcterms:created>
  <dcterms:modified xsi:type="dcterms:W3CDTF">2017-05-13T12:41:00Z</dcterms:modified>
</cp:coreProperties>
</file>